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:rsidR="00C96749" w:rsidRPr="00D03C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05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1F05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1F05B1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D03C44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84031" w:rsidRDefault="00B8403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84031" w:rsidRPr="00B84031" w:rsidTr="00B84031">
        <w:trPr>
          <w:trHeight w:val="330"/>
        </w:trPr>
        <w:tc>
          <w:tcPr>
            <w:tcW w:w="64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84031" w:rsidRPr="00B84031" w:rsidTr="00B84031">
        <w:trPr>
          <w:trHeight w:val="51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40,00</w:t>
            </w:r>
          </w:p>
        </w:tc>
      </w:tr>
      <w:tr w:rsidR="00B84031" w:rsidRPr="00B84031" w:rsidTr="00B84031">
        <w:trPr>
          <w:trHeight w:val="75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7,50</w:t>
            </w:r>
          </w:p>
        </w:tc>
      </w:tr>
      <w:tr w:rsidR="00B84031" w:rsidRPr="00B84031" w:rsidTr="00B84031">
        <w:trPr>
          <w:trHeight w:val="123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7,50</w:t>
            </w:r>
          </w:p>
        </w:tc>
      </w:tr>
      <w:tr w:rsidR="00B84031" w:rsidRPr="00B84031" w:rsidTr="00B84031">
        <w:trPr>
          <w:trHeight w:val="1511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60,00</w:t>
            </w:r>
          </w:p>
        </w:tc>
      </w:tr>
      <w:tr w:rsidR="00B84031" w:rsidRPr="00B84031" w:rsidTr="00B84031">
        <w:trPr>
          <w:trHeight w:val="2396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90,00</w:t>
            </w:r>
          </w:p>
        </w:tc>
      </w:tr>
      <w:tr w:rsidR="00B84031" w:rsidRPr="00B84031" w:rsidTr="00B84031">
        <w:trPr>
          <w:trHeight w:val="99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2,50</w:t>
            </w:r>
          </w:p>
        </w:tc>
      </w:tr>
      <w:tr w:rsidR="00B84031" w:rsidRPr="00B84031" w:rsidTr="00B84031">
        <w:trPr>
          <w:trHeight w:val="30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427,5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84031" w:rsidP="006C57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4031" w:rsidRPr="007C297A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6C57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4031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6C577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84031" w:rsidRDefault="00B8403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366" w:type="dxa"/>
        <w:tblLayout w:type="fixed"/>
        <w:tblLook w:val="0000"/>
      </w:tblPr>
      <w:tblGrid>
        <w:gridCol w:w="495"/>
        <w:gridCol w:w="324"/>
        <w:gridCol w:w="6"/>
        <w:gridCol w:w="2884"/>
        <w:gridCol w:w="7"/>
        <w:gridCol w:w="973"/>
        <w:gridCol w:w="989"/>
        <w:gridCol w:w="914"/>
        <w:gridCol w:w="860"/>
        <w:gridCol w:w="132"/>
        <w:gridCol w:w="1524"/>
        <w:gridCol w:w="1152"/>
        <w:gridCol w:w="1031"/>
        <w:gridCol w:w="36"/>
        <w:gridCol w:w="13"/>
        <w:gridCol w:w="10"/>
        <w:gridCol w:w="16"/>
      </w:tblGrid>
      <w:tr w:rsidR="004D52D9" w:rsidTr="006C5771">
        <w:trPr>
          <w:gridAfter w:val="1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66" w:type="dxa"/>
            <w:gridSpan w:val="6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5771">
        <w:trPr>
          <w:gridAfter w:val="1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66" w:type="dxa"/>
            <w:gridSpan w:val="6"/>
          </w:tcPr>
          <w:p w:rsidR="004D52D9" w:rsidRPr="00B84031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C5771">
        <w:trPr>
          <w:gridAfter w:val="1"/>
          <w:trHeight w:val="276"/>
        </w:trPr>
        <w:tc>
          <w:tcPr>
            <w:tcW w:w="819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66" w:type="dxa"/>
            <w:gridSpan w:val="6"/>
          </w:tcPr>
          <w:p w:rsidR="004D52D9" w:rsidRPr="006C5771" w:rsidRDefault="004D52D9" w:rsidP="00B840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84031">
              <w:rPr>
                <w:sz w:val="20"/>
                <w:szCs w:val="20"/>
              </w:rPr>
              <w:t>20</w:t>
            </w:r>
          </w:p>
        </w:tc>
      </w:tr>
      <w:tr w:rsidR="004D52D9" w:rsidTr="006C5771">
        <w:trPr>
          <w:gridAfter w:val="1"/>
          <w:trHeight w:val="276"/>
        </w:trPr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</w:tcBorders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66" w:type="dxa"/>
            <w:gridSpan w:val="6"/>
          </w:tcPr>
          <w:p w:rsidR="004D52D9" w:rsidRPr="006C5771" w:rsidRDefault="004D52D9" w:rsidP="00B840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84031">
              <w:rPr>
                <w:sz w:val="20"/>
                <w:szCs w:val="20"/>
              </w:rPr>
              <w:t>20</w:t>
            </w:r>
          </w:p>
        </w:tc>
      </w:tr>
      <w:tr w:rsidR="004D52D9" w:rsidTr="006C5771">
        <w:trPr>
          <w:gridAfter w:val="3"/>
          <w:wAfter w:w="23" w:type="dxa"/>
          <w:trHeight w:val="446"/>
        </w:trPr>
        <w:tc>
          <w:tcPr>
            <w:tcW w:w="1134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07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07" w:type="dxa"/>
            <w:gridSpan w:val="3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27,56</w:t>
            </w:r>
          </w:p>
        </w:tc>
      </w:tr>
      <w:tr w:rsidR="004D52D9" w:rsidTr="006C5771">
        <w:trPr>
          <w:gridAfter w:val="4"/>
          <w:wAfter w:w="59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4031" w:rsidTr="006C5771">
        <w:trPr>
          <w:gridAfter w:val="4"/>
          <w:wAfter w:w="59" w:type="dxa"/>
          <w:trHeight w:val="266"/>
        </w:trPr>
        <w:tc>
          <w:tcPr>
            <w:tcW w:w="825" w:type="dxa"/>
            <w:gridSpan w:val="3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84031" w:rsidRDefault="00B84031" w:rsidP="008E5D5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07" w:type="dxa"/>
            <w:gridSpan w:val="3"/>
          </w:tcPr>
          <w:p w:rsidR="00B84031" w:rsidRDefault="00B84031">
            <w:r w:rsidRPr="00D70D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54,40</w:t>
            </w:r>
          </w:p>
        </w:tc>
      </w:tr>
      <w:tr w:rsidR="00B84031" w:rsidTr="006C5771">
        <w:trPr>
          <w:gridAfter w:val="4"/>
          <w:wAfter w:w="59" w:type="dxa"/>
          <w:trHeight w:val="246"/>
        </w:trPr>
        <w:tc>
          <w:tcPr>
            <w:tcW w:w="825" w:type="dxa"/>
            <w:gridSpan w:val="3"/>
          </w:tcPr>
          <w:p w:rsidR="00B84031" w:rsidRDefault="00B840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84031" w:rsidRDefault="00B840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84031" w:rsidRDefault="00B840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:rsidR="00B84031" w:rsidRDefault="00B84031">
            <w:r w:rsidRPr="00D70D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54,40</w:t>
            </w:r>
          </w:p>
        </w:tc>
      </w:tr>
      <w:tr w:rsidR="004D52D9" w:rsidTr="006C5771">
        <w:trPr>
          <w:gridAfter w:val="4"/>
          <w:wAfter w:w="5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E5D5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C5771">
        <w:trPr>
          <w:gridAfter w:val="4"/>
          <w:wAfter w:w="59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07" w:type="dxa"/>
            <w:gridSpan w:val="3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C5771">
        <w:trPr>
          <w:gridAfter w:val="4"/>
          <w:wAfter w:w="59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07" w:type="dxa"/>
            <w:gridSpan w:val="3"/>
          </w:tcPr>
          <w:p w:rsidR="004D52D9" w:rsidRDefault="00B840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61</w:t>
            </w:r>
          </w:p>
        </w:tc>
      </w:tr>
      <w:tr w:rsidR="004D52D9" w:rsidTr="006C5771">
        <w:trPr>
          <w:gridAfter w:val="2"/>
          <w:wAfter w:w="10" w:type="dxa"/>
          <w:trHeight w:val="446"/>
        </w:trPr>
        <w:tc>
          <w:tcPr>
            <w:tcW w:w="11356" w:type="dxa"/>
            <w:gridSpan w:val="1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Pr="001B602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C071D9" w:rsidRPr="001B6029" w:rsidRDefault="00C071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84031" w:rsidRPr="00B84031" w:rsidTr="00B84031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1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84031" w:rsidRPr="00B84031" w:rsidTr="00B8403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40,00</w:t>
            </w:r>
          </w:p>
        </w:tc>
      </w:tr>
      <w:tr w:rsidR="00B84031" w:rsidRPr="00B84031" w:rsidTr="00B8403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3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7,50</w:t>
            </w:r>
          </w:p>
        </w:tc>
      </w:tr>
      <w:tr w:rsidR="00B84031" w:rsidRPr="00B84031" w:rsidTr="00B8403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84031" w:rsidRPr="00B84031" w:rsidTr="00B8403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7,50</w:t>
            </w:r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2,50</w:t>
            </w:r>
          </w:p>
        </w:tc>
      </w:tr>
      <w:tr w:rsidR="00B84031" w:rsidRPr="00B84031" w:rsidTr="00B8403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47,38</w:t>
            </w:r>
          </w:p>
        </w:tc>
      </w:tr>
      <w:tr w:rsidR="00B84031" w:rsidRPr="00B84031" w:rsidTr="00B8403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B84031" w:rsidRPr="00B84031" w:rsidTr="00B8403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B84031" w:rsidRPr="00B84031" w:rsidTr="00B8403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20,99</w:t>
            </w:r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3,56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6</w:t>
            </w:r>
          </w:p>
        </w:tc>
      </w:tr>
      <w:tr w:rsidR="00B84031" w:rsidRPr="00B84031" w:rsidTr="00B8403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2,58</w:t>
            </w:r>
          </w:p>
        </w:tc>
      </w:tr>
      <w:tr w:rsidR="00B84031" w:rsidRPr="00B84031" w:rsidTr="00B8403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2,58</w:t>
            </w:r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B84031" w:rsidRPr="00B84031" w:rsidTr="00B84031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B84031" w:rsidRPr="00B84031" w:rsidTr="00B8403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84031" w:rsidRPr="00B84031" w:rsidTr="00B8403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84031" w:rsidRPr="00B84031" w:rsidTr="00B8403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9" w:type="dxa"/>
            <w:gridSpan w:val="6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840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656" w:type="dxa"/>
            <w:gridSpan w:val="2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1</w:t>
            </w:r>
          </w:p>
        </w:tc>
        <w:tc>
          <w:tcPr>
            <w:tcW w:w="1106" w:type="dxa"/>
            <w:gridSpan w:val="5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345,87</w:t>
            </w:r>
          </w:p>
        </w:tc>
      </w:tr>
    </w:tbl>
    <w:p w:rsidR="006C5771" w:rsidRDefault="006C577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071D9" w:rsidRDefault="00C071D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B6029" w:rsidRPr="00B84031" w:rsidRDefault="001B60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B84031">
            <w:pPr>
              <w:tabs>
                <w:tab w:val="left" w:pos="5174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84031" w:rsidRDefault="00B84031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 w:rsidP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1D9" w:rsidRDefault="00C071D9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03C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3C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071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5A" w:rsidRDefault="002F095A" w:rsidP="006C5771">
      <w:r>
        <w:separator/>
      </w:r>
    </w:p>
  </w:endnote>
  <w:endnote w:type="continuationSeparator" w:id="1">
    <w:p w:rsidR="002F095A" w:rsidRDefault="002F095A" w:rsidP="006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5A" w:rsidRDefault="002F095A" w:rsidP="006C5771">
      <w:r>
        <w:separator/>
      </w:r>
    </w:p>
  </w:footnote>
  <w:footnote w:type="continuationSeparator" w:id="1">
    <w:p w:rsidR="002F095A" w:rsidRDefault="002F095A" w:rsidP="006C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20180"/>
    <w:rsid w:val="001A2695"/>
    <w:rsid w:val="001B6029"/>
    <w:rsid w:val="001F05B1"/>
    <w:rsid w:val="002530F0"/>
    <w:rsid w:val="002C08C7"/>
    <w:rsid w:val="002F095A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81113"/>
    <w:rsid w:val="005B7F5D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01FE8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546C"/>
    <w:rsid w:val="00A8183A"/>
    <w:rsid w:val="00B63222"/>
    <w:rsid w:val="00B84031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C67EB"/>
    <w:rsid w:val="00FA3E44"/>
    <w:rsid w:val="00FD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CE2-EFBA-4BA6-95B2-4FA3D69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0:59:00Z</dcterms:created>
  <dcterms:modified xsi:type="dcterms:W3CDTF">2021-02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